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76DCEF48" w14:textId="77777777" w:rsidR="00073F05" w:rsidRDefault="00073F05" w:rsidP="00073F05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31B62A2A" w14:textId="77777777" w:rsidR="00712773" w:rsidRDefault="00712773" w:rsidP="0071277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scrise </w:t>
      </w:r>
    </w:p>
    <w:p w14:paraId="347C4FDF" w14:textId="77777777" w:rsidR="00712773" w:rsidRDefault="00712773" w:rsidP="0071277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3BAAD76E" w14:textId="2010E3D9" w:rsidR="00073F05" w:rsidRDefault="00712773" w:rsidP="0071277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la concursul de recrutare organizat</w:t>
      </w:r>
      <w:r w:rsidRPr="007D44EA">
        <w:rPr>
          <w:rFonts w:ascii="Trebuchet MS" w:eastAsia="MS Mincho" w:hAnsi="Trebuchet MS"/>
          <w:b/>
          <w:lang w:val="x-none" w:eastAsia="x-none"/>
        </w:rPr>
        <w:t xml:space="preserve"> </w:t>
      </w:r>
      <w:r w:rsidRPr="00880DE2">
        <w:rPr>
          <w:rFonts w:ascii="Trebuchet MS" w:eastAsia="MS Mincho" w:hAnsi="Trebuchet MS"/>
          <w:b/>
          <w:lang w:val="x-none" w:eastAsia="x-none"/>
        </w:rPr>
        <w:t xml:space="preserve">în data de </w:t>
      </w:r>
      <w:r>
        <w:rPr>
          <w:rFonts w:ascii="Trebuchet MS" w:eastAsia="MS Mincho" w:hAnsi="Trebuchet MS"/>
          <w:b/>
          <w:lang w:val="en-GB" w:eastAsia="x-none"/>
        </w:rPr>
        <w:t>12.01.2023</w:t>
      </w:r>
      <w:r w:rsidRPr="00880DE2">
        <w:rPr>
          <w:rFonts w:ascii="Trebuchet MS" w:eastAsia="MS Mincho" w:hAnsi="Trebuchet MS"/>
          <w:b/>
          <w:lang w:val="x-none" w:eastAsia="x-none"/>
        </w:rPr>
        <w:t xml:space="preserve"> - proba scrisă</w:t>
      </w:r>
      <w:r>
        <w:rPr>
          <w:rFonts w:ascii="Trebuchet MS" w:hAnsi="Trebuchet MS"/>
          <w:b/>
        </w:rPr>
        <w:t xml:space="preserve"> pentru ocuparea funcției publice de execuție de consilier, clasa I, grad profesional debutant</w:t>
      </w:r>
      <w:r w:rsidR="00073F05">
        <w:rPr>
          <w:rFonts w:ascii="Trebuchet MS" w:hAnsi="Trebuchet MS"/>
          <w:b/>
        </w:rPr>
        <w:t xml:space="preserve"> </w:t>
      </w:r>
      <w:r w:rsidR="00073F05" w:rsidRPr="0094418B">
        <w:rPr>
          <w:rFonts w:ascii="Trebuchet MS" w:hAnsi="Trebuchet MS"/>
          <w:b/>
        </w:rPr>
        <w:t xml:space="preserve">(ID </w:t>
      </w:r>
      <w:r w:rsidR="00073F05">
        <w:rPr>
          <w:rFonts w:ascii="Trebuchet MS" w:hAnsi="Trebuchet MS"/>
          <w:b/>
        </w:rPr>
        <w:t>439486</w:t>
      </w:r>
      <w:r w:rsidR="00073F05" w:rsidRPr="0094418B">
        <w:rPr>
          <w:rFonts w:ascii="Trebuchet MS" w:hAnsi="Trebuchet MS"/>
          <w:b/>
        </w:rPr>
        <w:t xml:space="preserve">) </w:t>
      </w:r>
      <w:r w:rsidR="00073F05" w:rsidRPr="00CB7863">
        <w:rPr>
          <w:rFonts w:ascii="Trebuchet MS" w:hAnsi="Trebuchet MS"/>
          <w:b/>
        </w:rPr>
        <w:t>la Serviciul Gestionare Instituții Subordonate din cadrul Direcției Generale Resurse Umane, Juridică și Relația cu Parlamentul</w:t>
      </w:r>
    </w:p>
    <w:p w14:paraId="197F55AC" w14:textId="24175A53" w:rsidR="00073F05" w:rsidRPr="00681485" w:rsidRDefault="00073F05" w:rsidP="00073F05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50667B3" w14:textId="77777777" w:rsidR="00073F05" w:rsidRDefault="00073F05" w:rsidP="00073F05">
      <w:pPr>
        <w:pStyle w:val="Footer"/>
        <w:tabs>
          <w:tab w:val="left" w:pos="720"/>
        </w:tabs>
        <w:ind w:left="-284"/>
        <w:rPr>
          <w:rFonts w:ascii="Trebuchet MS" w:hAnsi="Trebuchet MS"/>
          <w:bCs/>
          <w:iCs/>
        </w:rPr>
      </w:pPr>
    </w:p>
    <w:p w14:paraId="588C6FDE" w14:textId="77777777" w:rsidR="00CB7863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760A4E07" w14:textId="77777777" w:rsidR="00CB7863" w:rsidRPr="00CB7863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7BC4EB6" w14:textId="7E2454FC" w:rsidR="00CB7863" w:rsidRDefault="00CB7863" w:rsidP="004D4DC1">
      <w:pPr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3102"/>
        <w:gridCol w:w="2551"/>
        <w:gridCol w:w="3408"/>
      </w:tblGrid>
      <w:tr w:rsidR="00CB7863" w:rsidRPr="007F034C" w14:paraId="231A07F3" w14:textId="77777777" w:rsidTr="009B4232">
        <w:trPr>
          <w:trHeight w:val="483"/>
          <w:jc w:val="center"/>
        </w:trPr>
        <w:tc>
          <w:tcPr>
            <w:tcW w:w="579" w:type="dxa"/>
          </w:tcPr>
          <w:p w14:paraId="0D500B80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102" w:type="dxa"/>
          </w:tcPr>
          <w:p w14:paraId="52D5D7E9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551" w:type="dxa"/>
          </w:tcPr>
          <w:p w14:paraId="70C8D823" w14:textId="1A3BD5AB" w:rsidR="00CB7863" w:rsidRPr="007F034C" w:rsidRDefault="0071277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Punctaj</w:t>
            </w:r>
          </w:p>
        </w:tc>
        <w:tc>
          <w:tcPr>
            <w:tcW w:w="3408" w:type="dxa"/>
          </w:tcPr>
          <w:p w14:paraId="6418B664" w14:textId="05164468" w:rsidR="00CB7863" w:rsidRPr="007F034C" w:rsidRDefault="0071277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Rezultatul probei</w:t>
            </w:r>
          </w:p>
        </w:tc>
      </w:tr>
      <w:tr w:rsidR="00712773" w:rsidRPr="007F034C" w14:paraId="5787EE68" w14:textId="77777777" w:rsidTr="003E2313">
        <w:trPr>
          <w:trHeight w:val="323"/>
          <w:jc w:val="center"/>
        </w:trPr>
        <w:tc>
          <w:tcPr>
            <w:tcW w:w="579" w:type="dxa"/>
            <w:vAlign w:val="center"/>
          </w:tcPr>
          <w:p w14:paraId="3B7ED918" w14:textId="1040AB0F" w:rsidR="00712773" w:rsidRPr="007F034C" w:rsidRDefault="00A51CC2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C5B37AD" w14:textId="6E7BE729" w:rsidR="00712773" w:rsidRPr="003E2313" w:rsidRDefault="00712773" w:rsidP="00712773">
            <w:pPr>
              <w:rPr>
                <w:rFonts w:ascii="Trebuchet MS" w:hAnsi="Trebuchet MS" w:cstheme="minorHAnsi"/>
                <w:iCs/>
              </w:rPr>
            </w:pPr>
            <w:r w:rsidRPr="003E2313">
              <w:rPr>
                <w:rFonts w:ascii="Trebuchet MS" w:hAnsi="Trebuchet MS" w:cstheme="minorHAnsi"/>
              </w:rPr>
              <w:t>DGRUJRP/73638/15.12.2022</w:t>
            </w:r>
          </w:p>
        </w:tc>
        <w:tc>
          <w:tcPr>
            <w:tcW w:w="2551" w:type="dxa"/>
            <w:vAlign w:val="center"/>
          </w:tcPr>
          <w:p w14:paraId="2273A60A" w14:textId="52743EBE" w:rsidR="00712773" w:rsidRPr="007F034C" w:rsidRDefault="003E2313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30,67 </w:t>
            </w:r>
            <w:r w:rsidR="00712773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408" w:type="dxa"/>
          </w:tcPr>
          <w:p w14:paraId="49B59E55" w14:textId="439A0678" w:rsidR="00712773" w:rsidRPr="00C25DD5" w:rsidRDefault="00712773" w:rsidP="00712773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D152B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712773" w:rsidRPr="007F034C" w14:paraId="3EC9D119" w14:textId="77777777" w:rsidTr="003E2313">
        <w:trPr>
          <w:trHeight w:val="323"/>
          <w:jc w:val="center"/>
        </w:trPr>
        <w:tc>
          <w:tcPr>
            <w:tcW w:w="579" w:type="dxa"/>
            <w:vAlign w:val="center"/>
          </w:tcPr>
          <w:p w14:paraId="7D48557A" w14:textId="3BE3360A" w:rsidR="00712773" w:rsidRDefault="00A51CC2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</w:t>
            </w:r>
            <w:r w:rsidR="00712773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B042BB2" w14:textId="55BEB5CC" w:rsidR="00712773" w:rsidRPr="003E2313" w:rsidRDefault="00712773" w:rsidP="00712773">
            <w:pPr>
              <w:rPr>
                <w:rFonts w:ascii="Trebuchet MS" w:hAnsi="Trebuchet MS" w:cstheme="minorHAnsi"/>
              </w:rPr>
            </w:pPr>
            <w:r w:rsidRPr="003E2313">
              <w:rPr>
                <w:rFonts w:ascii="Trebuchet MS" w:hAnsi="Trebuchet MS" w:cstheme="minorHAnsi"/>
              </w:rPr>
              <w:t>DGRUJRP/73727/20.12.2022</w:t>
            </w:r>
          </w:p>
        </w:tc>
        <w:tc>
          <w:tcPr>
            <w:tcW w:w="2551" w:type="dxa"/>
          </w:tcPr>
          <w:p w14:paraId="4A0D279A" w14:textId="11AF5E45" w:rsidR="00712773" w:rsidRDefault="003E2313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19 </w:t>
            </w:r>
            <w:r w:rsidR="00712773" w:rsidRPr="00DF2D63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408" w:type="dxa"/>
          </w:tcPr>
          <w:p w14:paraId="75B513E9" w14:textId="389406AF" w:rsidR="00712773" w:rsidRPr="00C25DD5" w:rsidRDefault="00712773" w:rsidP="00712773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D152B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712773" w:rsidRPr="007F034C" w14:paraId="7A6642E8" w14:textId="77777777" w:rsidTr="003E2313">
        <w:trPr>
          <w:trHeight w:val="323"/>
          <w:jc w:val="center"/>
        </w:trPr>
        <w:tc>
          <w:tcPr>
            <w:tcW w:w="579" w:type="dxa"/>
            <w:vAlign w:val="center"/>
          </w:tcPr>
          <w:p w14:paraId="7B4D4D8C" w14:textId="40973DFC" w:rsidR="00712773" w:rsidRPr="00A51CC2" w:rsidRDefault="00A51CC2" w:rsidP="00712773">
            <w:pPr>
              <w:rPr>
                <w:rFonts w:ascii="Trebuchet MS" w:hAnsi="Trebuchet MS"/>
                <w:bCs/>
                <w:iCs/>
                <w:highlight w:val="yellow"/>
              </w:rPr>
            </w:pPr>
            <w:r>
              <w:rPr>
                <w:rFonts w:ascii="Trebuchet MS" w:hAnsi="Trebuchet MS"/>
                <w:bCs/>
                <w:iCs/>
              </w:rPr>
              <w:t>3</w:t>
            </w:r>
            <w:r w:rsidR="00712773" w:rsidRPr="00A51CC2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FA4F183" w14:textId="16DCC4F1" w:rsidR="00712773" w:rsidRPr="003E2313" w:rsidRDefault="00712773" w:rsidP="00712773">
            <w:pPr>
              <w:rPr>
                <w:rFonts w:ascii="Trebuchet MS" w:hAnsi="Trebuchet MS" w:cstheme="minorHAnsi"/>
              </w:rPr>
            </w:pPr>
            <w:r w:rsidRPr="003E2313">
              <w:rPr>
                <w:rFonts w:ascii="Trebuchet MS" w:hAnsi="Trebuchet MS" w:cstheme="minorHAnsi"/>
              </w:rPr>
              <w:t>DGRUJRP/73768/22.12.2022</w:t>
            </w:r>
          </w:p>
        </w:tc>
        <w:tc>
          <w:tcPr>
            <w:tcW w:w="2551" w:type="dxa"/>
          </w:tcPr>
          <w:p w14:paraId="55D21FF5" w14:textId="3F5D60C0" w:rsidR="00712773" w:rsidRDefault="003E2313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16 </w:t>
            </w:r>
            <w:r w:rsidR="00712773" w:rsidRPr="00DF2D63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408" w:type="dxa"/>
          </w:tcPr>
          <w:p w14:paraId="7920CD05" w14:textId="0B6946D9" w:rsidR="00712773" w:rsidRPr="00C25DD5" w:rsidRDefault="00712773" w:rsidP="00712773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D152B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712773" w:rsidRPr="007F034C" w14:paraId="420EA240" w14:textId="77777777" w:rsidTr="003E2313">
        <w:trPr>
          <w:trHeight w:val="323"/>
          <w:jc w:val="center"/>
        </w:trPr>
        <w:tc>
          <w:tcPr>
            <w:tcW w:w="579" w:type="dxa"/>
            <w:vAlign w:val="center"/>
          </w:tcPr>
          <w:p w14:paraId="1BB08989" w14:textId="4806D2B8" w:rsidR="00712773" w:rsidRDefault="00A51CC2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</w:t>
            </w:r>
            <w:r w:rsidR="00712773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E991107" w14:textId="67FC0227" w:rsidR="00712773" w:rsidRPr="003E2313" w:rsidRDefault="00712773" w:rsidP="00712773">
            <w:pPr>
              <w:rPr>
                <w:rFonts w:ascii="Trebuchet MS" w:hAnsi="Trebuchet MS" w:cstheme="minorHAnsi"/>
              </w:rPr>
            </w:pPr>
            <w:r w:rsidRPr="003E2313">
              <w:rPr>
                <w:rFonts w:ascii="Trebuchet MS" w:hAnsi="Trebuchet MS" w:cstheme="minorHAnsi"/>
              </w:rPr>
              <w:t>DGRUJRP/73857/28.12.2022</w:t>
            </w:r>
          </w:p>
        </w:tc>
        <w:tc>
          <w:tcPr>
            <w:tcW w:w="2551" w:type="dxa"/>
          </w:tcPr>
          <w:p w14:paraId="312F2597" w14:textId="1CB4199F" w:rsidR="00712773" w:rsidRDefault="003E2313" w:rsidP="0071277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34 </w:t>
            </w:r>
            <w:r w:rsidR="00712773" w:rsidRPr="00DF2D63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408" w:type="dxa"/>
          </w:tcPr>
          <w:p w14:paraId="78C1E8D8" w14:textId="6BFB95BF" w:rsidR="00712773" w:rsidRPr="00C25DD5" w:rsidRDefault="00712773" w:rsidP="00712773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D152B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</w:tbl>
    <w:p w14:paraId="52DD4294" w14:textId="7BE7AC6A" w:rsidR="00CB7863" w:rsidRDefault="00CB7863" w:rsidP="004D4DC1">
      <w:pPr>
        <w:rPr>
          <w:rFonts w:ascii="Trebuchet MS" w:hAnsi="Trebuchet MS"/>
          <w:bCs/>
          <w:iCs/>
        </w:rPr>
      </w:pPr>
    </w:p>
    <w:p w14:paraId="01CE64C9" w14:textId="65FD1350" w:rsidR="009B4232" w:rsidRDefault="009B4232" w:rsidP="004D4DC1">
      <w:pPr>
        <w:rPr>
          <w:rFonts w:ascii="Trebuchet MS" w:hAnsi="Trebuchet MS"/>
          <w:bCs/>
          <w:iCs/>
        </w:rPr>
      </w:pPr>
    </w:p>
    <w:p w14:paraId="38DAC8EB" w14:textId="3C5ABC95" w:rsidR="009B4232" w:rsidRDefault="009B4232" w:rsidP="004D4DC1">
      <w:pPr>
        <w:rPr>
          <w:rFonts w:ascii="Trebuchet MS" w:hAnsi="Trebuchet MS"/>
          <w:bCs/>
          <w:iCs/>
        </w:rPr>
      </w:pPr>
    </w:p>
    <w:p w14:paraId="5377735A" w14:textId="5C3F5D5A" w:rsidR="009B4232" w:rsidRDefault="009B4232" w:rsidP="009B4232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073F05" w:rsidRPr="003E2313">
        <w:rPr>
          <w:rFonts w:ascii="Trebuchet MS" w:hAnsi="Trebuchet MS"/>
          <w:bCs/>
          <w:iCs/>
        </w:rPr>
        <w:t>1</w:t>
      </w:r>
      <w:r w:rsidR="00A51CC2" w:rsidRPr="003E2313">
        <w:rPr>
          <w:rFonts w:ascii="Trebuchet MS" w:hAnsi="Trebuchet MS"/>
          <w:bCs/>
          <w:iCs/>
        </w:rPr>
        <w:t>3</w:t>
      </w:r>
      <w:r w:rsidRPr="003E2313">
        <w:rPr>
          <w:rFonts w:ascii="Trebuchet MS" w:hAnsi="Trebuchet MS"/>
          <w:bCs/>
          <w:iCs/>
        </w:rPr>
        <w:t>.01.2023, ora 1</w:t>
      </w:r>
      <w:r w:rsidR="008B2890">
        <w:rPr>
          <w:rFonts w:ascii="Trebuchet MS" w:hAnsi="Trebuchet MS"/>
          <w:bCs/>
          <w:iCs/>
        </w:rPr>
        <w:t>2</w:t>
      </w:r>
      <w:r w:rsidRPr="003E2313">
        <w:rPr>
          <w:rFonts w:ascii="Trebuchet MS" w:hAnsi="Trebuchet MS"/>
          <w:bCs/>
          <w:iCs/>
        </w:rPr>
        <w:t>:</w:t>
      </w:r>
      <w:r w:rsidR="008B2890">
        <w:rPr>
          <w:rFonts w:ascii="Trebuchet MS" w:hAnsi="Trebuchet MS"/>
          <w:bCs/>
          <w:iCs/>
        </w:rPr>
        <w:t>3</w:t>
      </w:r>
      <w:r w:rsidRPr="003E2313">
        <w:rPr>
          <w:rFonts w:ascii="Trebuchet MS" w:hAnsi="Trebuchet MS"/>
          <w:bCs/>
          <w:iCs/>
        </w:rPr>
        <w:t>0</w:t>
      </w:r>
    </w:p>
    <w:p w14:paraId="22DD8D66" w14:textId="77777777" w:rsidR="00712773" w:rsidRPr="00880DE2" w:rsidRDefault="00712773" w:rsidP="00712773">
      <w:pPr>
        <w:spacing w:line="276" w:lineRule="auto"/>
        <w:ind w:right="284"/>
        <w:jc w:val="both"/>
        <w:rPr>
          <w:rFonts w:ascii="Trebuchet MS" w:hAnsi="Trebuchet MS"/>
        </w:rPr>
      </w:pPr>
      <w:r w:rsidRPr="00880DE2">
        <w:rPr>
          <w:rFonts w:ascii="Trebuchet MS" w:hAnsi="Trebuchet MS"/>
        </w:rPr>
        <w:t>Candidații nemulțumiți de rezultatul obținut la proba scrisă pot depune contestație în termen de maximum 24 de ore de la data afișării rezultatului la secretariatul comisie de concurs- et.</w:t>
      </w:r>
      <w:r>
        <w:rPr>
          <w:rFonts w:ascii="Trebuchet MS" w:hAnsi="Trebuchet MS"/>
        </w:rPr>
        <w:t>II</w:t>
      </w:r>
      <w:r w:rsidRPr="00880DE2">
        <w:rPr>
          <w:rFonts w:ascii="Trebuchet MS" w:hAnsi="Trebuchet MS"/>
        </w:rPr>
        <w:t xml:space="preserve">, camera </w:t>
      </w:r>
      <w:r>
        <w:rPr>
          <w:rFonts w:ascii="Trebuchet MS" w:hAnsi="Trebuchet MS"/>
        </w:rPr>
        <w:t>306</w:t>
      </w:r>
      <w:r w:rsidRPr="00880DE2">
        <w:rPr>
          <w:rFonts w:ascii="Trebuchet MS" w:hAnsi="Trebuchet MS"/>
        </w:rPr>
        <w:t>, Ministerului Mediului, Apelor și Pădurilor.</w:t>
      </w:r>
    </w:p>
    <w:p w14:paraId="4B053C0D" w14:textId="77777777" w:rsidR="00712773" w:rsidRPr="007F034C" w:rsidRDefault="00712773" w:rsidP="009B4232">
      <w:pPr>
        <w:jc w:val="left"/>
        <w:rPr>
          <w:rFonts w:ascii="Trebuchet MS" w:hAnsi="Trebuchet MS"/>
          <w:bCs/>
          <w:iCs/>
        </w:rPr>
      </w:pPr>
    </w:p>
    <w:p w14:paraId="321E9EDD" w14:textId="77777777" w:rsidR="009B4232" w:rsidRPr="007F034C" w:rsidRDefault="009B4232" w:rsidP="009B4232">
      <w:pPr>
        <w:rPr>
          <w:rFonts w:ascii="Trebuchet MS" w:hAnsi="Trebuchet MS"/>
          <w:bCs/>
          <w:iCs/>
        </w:rPr>
      </w:pPr>
    </w:p>
    <w:p w14:paraId="5BC14B3E" w14:textId="5C6F0F05" w:rsidR="009B4232" w:rsidRDefault="009B4232" w:rsidP="009B4232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2BA02515" w14:textId="77777777" w:rsidR="00073F05" w:rsidRDefault="00073F05" w:rsidP="009B4232">
      <w:pPr>
        <w:rPr>
          <w:rFonts w:ascii="Trebuchet MS" w:hAnsi="Trebuchet MS"/>
          <w:bCs/>
          <w:iCs/>
        </w:rPr>
      </w:pPr>
    </w:p>
    <w:p w14:paraId="1D236913" w14:textId="77777777" w:rsidR="00073F05" w:rsidRDefault="00073F05" w:rsidP="00073F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ălina- Ionela NIȚU</w:t>
      </w:r>
    </w:p>
    <w:p w14:paraId="00017879" w14:textId="4FCD96EA" w:rsidR="009B4232" w:rsidRPr="007F034C" w:rsidRDefault="009B4232" w:rsidP="00073F05">
      <w:pPr>
        <w:rPr>
          <w:rFonts w:ascii="Trebuchet MS" w:hAnsi="Trebuchet MS"/>
          <w:bCs/>
          <w:iCs/>
        </w:rPr>
      </w:pPr>
    </w:p>
    <w:sectPr w:rsidR="009B4232" w:rsidRPr="007F034C" w:rsidSect="00CB7863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0A87" w14:textId="77777777" w:rsidR="00FD49D2" w:rsidRDefault="00FD49D2" w:rsidP="000235A4">
      <w:r>
        <w:separator/>
      </w:r>
    </w:p>
  </w:endnote>
  <w:endnote w:type="continuationSeparator" w:id="0">
    <w:p w14:paraId="2CBAA447" w14:textId="77777777" w:rsidR="00FD49D2" w:rsidRDefault="00FD49D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99D3" w14:textId="77777777" w:rsidR="00FD49D2" w:rsidRDefault="00FD49D2" w:rsidP="000235A4">
      <w:r>
        <w:separator/>
      </w:r>
    </w:p>
  </w:footnote>
  <w:footnote w:type="continuationSeparator" w:id="0">
    <w:p w14:paraId="3BF0D828" w14:textId="77777777" w:rsidR="00FD49D2" w:rsidRDefault="00FD49D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DA7FCB"/>
    <w:multiLevelType w:val="hybridMultilevel"/>
    <w:tmpl w:val="DA881624"/>
    <w:lvl w:ilvl="0" w:tplc="BF84CA02">
      <w:start w:val="1"/>
      <w:numFmt w:val="decimal"/>
      <w:lvlText w:val="%1."/>
      <w:lvlJc w:val="left"/>
      <w:pPr>
        <w:ind w:left="578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7"/>
  </w:num>
  <w:num w:numId="12" w16cid:durableId="2022583842">
    <w:abstractNumId w:val="18"/>
  </w:num>
  <w:num w:numId="13" w16cid:durableId="942685157">
    <w:abstractNumId w:val="21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6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3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5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  <w:num w:numId="29" w16cid:durableId="1167553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0744C"/>
    <w:rsid w:val="00013E91"/>
    <w:rsid w:val="00015C1D"/>
    <w:rsid w:val="000235A4"/>
    <w:rsid w:val="000265ED"/>
    <w:rsid w:val="00045418"/>
    <w:rsid w:val="00060F07"/>
    <w:rsid w:val="00073F05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66CE1"/>
    <w:rsid w:val="002707B0"/>
    <w:rsid w:val="00270D51"/>
    <w:rsid w:val="00274571"/>
    <w:rsid w:val="00277DB8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50506"/>
    <w:rsid w:val="003678DB"/>
    <w:rsid w:val="003806C0"/>
    <w:rsid w:val="0038353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2313"/>
    <w:rsid w:val="003E5375"/>
    <w:rsid w:val="003E5751"/>
    <w:rsid w:val="003F0C0E"/>
    <w:rsid w:val="003F1099"/>
    <w:rsid w:val="003F6B43"/>
    <w:rsid w:val="004042A9"/>
    <w:rsid w:val="00406190"/>
    <w:rsid w:val="00407F05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0689"/>
    <w:rsid w:val="005A2639"/>
    <w:rsid w:val="005A41B5"/>
    <w:rsid w:val="005C4EEE"/>
    <w:rsid w:val="005C70D4"/>
    <w:rsid w:val="005D0BF1"/>
    <w:rsid w:val="005E1EB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12773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B2890"/>
    <w:rsid w:val="008D214D"/>
    <w:rsid w:val="008D440E"/>
    <w:rsid w:val="008E15B4"/>
    <w:rsid w:val="008E7CC0"/>
    <w:rsid w:val="00905547"/>
    <w:rsid w:val="009132BF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4232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51CC2"/>
    <w:rsid w:val="00A61279"/>
    <w:rsid w:val="00A87C5E"/>
    <w:rsid w:val="00AA6729"/>
    <w:rsid w:val="00AB2384"/>
    <w:rsid w:val="00AB533A"/>
    <w:rsid w:val="00AC1649"/>
    <w:rsid w:val="00AC7DDF"/>
    <w:rsid w:val="00AE1898"/>
    <w:rsid w:val="00B04CFF"/>
    <w:rsid w:val="00B10ADF"/>
    <w:rsid w:val="00B12F4A"/>
    <w:rsid w:val="00B152D8"/>
    <w:rsid w:val="00B20F35"/>
    <w:rsid w:val="00B26254"/>
    <w:rsid w:val="00B35B3A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B7863"/>
    <w:rsid w:val="00CE2F1D"/>
    <w:rsid w:val="00CF6566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05B52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A7438"/>
    <w:rsid w:val="00FB1301"/>
    <w:rsid w:val="00FB2503"/>
    <w:rsid w:val="00FC14BA"/>
    <w:rsid w:val="00FD49D2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5</cp:revision>
  <cp:lastPrinted>2020-11-20T10:44:00Z</cp:lastPrinted>
  <dcterms:created xsi:type="dcterms:W3CDTF">2023-01-06T08:57:00Z</dcterms:created>
  <dcterms:modified xsi:type="dcterms:W3CDTF">2023-01-13T09:43:00Z</dcterms:modified>
</cp:coreProperties>
</file>